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B7" w:rsidRDefault="008436BA" w:rsidP="00D83CB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3F0439" w:rsidP="00D83CB7">
      <w:pPr>
        <w:pStyle w:val="a5"/>
        <w:jc w:val="center"/>
        <w:rPr>
          <w:rFonts w:ascii="Arial" w:hAnsi="Arial"/>
          <w:b/>
          <w:szCs w:val="28"/>
        </w:rPr>
      </w:pPr>
      <w:r w:rsidRPr="008436BA">
        <w:rPr>
          <w:rFonts w:ascii="Arial" w:hAnsi="Arial"/>
          <w:b/>
          <w:szCs w:val="28"/>
        </w:rPr>
        <w:t xml:space="preserve"> </w:t>
      </w:r>
      <w:r w:rsidR="008436BA" w:rsidRPr="008436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АЯ НАУЧНАЯ РАБОТА </w:t>
      </w:r>
      <w:r w:rsidR="008436BA" w:rsidRPr="008436BA">
        <w:rPr>
          <w:rFonts w:ascii="Arial" w:hAnsi="Arial"/>
          <w:b/>
          <w:szCs w:val="28"/>
        </w:rPr>
        <w:t>– 2025»</w:t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8436BA" w:rsidRDefault="008436BA" w:rsidP="00C53C8B">
      <w:pPr>
        <w:pStyle w:val="a5"/>
        <w:rPr>
          <w:b/>
          <w:caps/>
          <w:sz w:val="30"/>
          <w:szCs w:val="30"/>
        </w:rPr>
      </w:pPr>
    </w:p>
    <w:p w:rsidR="008436BA" w:rsidRDefault="008436BA" w:rsidP="00C53C8B">
      <w:pPr>
        <w:pStyle w:val="a5"/>
        <w:rPr>
          <w:b/>
          <w:caps/>
          <w:sz w:val="30"/>
          <w:szCs w:val="30"/>
        </w:rPr>
      </w:pPr>
    </w:p>
    <w:p w:rsidR="008436BA" w:rsidRDefault="008436BA" w:rsidP="00C53C8B">
      <w:pPr>
        <w:pStyle w:val="a5"/>
        <w:rPr>
          <w:b/>
          <w:caps/>
          <w:sz w:val="30"/>
          <w:szCs w:val="30"/>
        </w:rPr>
      </w:pPr>
    </w:p>
    <w:p w:rsidR="00C53C8B" w:rsidRDefault="003F0439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3F3E8B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C53C8B">
        <w:rPr>
          <w:b/>
          <w:szCs w:val="28"/>
        </w:rPr>
        <w:t xml:space="preserve"> </w:t>
      </w:r>
      <w:r w:rsidR="003F65B6">
        <w:rPr>
          <w:b/>
          <w:szCs w:val="28"/>
        </w:rPr>
        <w:t>2025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083CCA" w:rsidRPr="00854FFD" w:rsidRDefault="00083CCA" w:rsidP="00083CCA">
      <w:pPr>
        <w:pStyle w:val="a5"/>
        <w:jc w:val="both"/>
        <w:rPr>
          <w:spacing w:val="-4"/>
          <w:sz w:val="20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854FF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83CCA" w:rsidRPr="00B3774C" w:rsidRDefault="00083CCA" w:rsidP="00083CCA">
      <w:pPr>
        <w:pStyle w:val="a5"/>
        <w:jc w:val="both"/>
        <w:rPr>
          <w:spacing w:val="-4"/>
          <w:sz w:val="16"/>
          <w:szCs w:val="16"/>
        </w:rPr>
      </w:pPr>
    </w:p>
    <w:p w:rsidR="00083CCA" w:rsidRPr="00B24975" w:rsidRDefault="00083CCA" w:rsidP="00083CC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083CCA" w:rsidRPr="00854FFD" w:rsidRDefault="00083CCA" w:rsidP="00083CCA">
      <w:pPr>
        <w:pStyle w:val="a5"/>
        <w:jc w:val="both"/>
        <w:rPr>
          <w:i/>
          <w:spacing w:val="-4"/>
          <w:sz w:val="16"/>
          <w:szCs w:val="16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6F5B58">
        <w:rPr>
          <w:b/>
          <w:spacing w:val="-4"/>
          <w:sz w:val="24"/>
          <w:szCs w:val="24"/>
        </w:rPr>
        <w:t>6</w:t>
      </w:r>
      <w:r w:rsidRPr="004D0713">
        <w:rPr>
          <w:b/>
          <w:spacing w:val="-4"/>
          <w:sz w:val="24"/>
          <w:szCs w:val="24"/>
        </w:rPr>
        <w:t>.</w:t>
      </w:r>
      <w:r w:rsidR="00C11700">
        <w:rPr>
          <w:b/>
          <w:spacing w:val="-4"/>
          <w:sz w:val="24"/>
          <w:szCs w:val="24"/>
        </w:rPr>
        <w:t>1</w:t>
      </w:r>
      <w:r w:rsidR="006F5B58">
        <w:rPr>
          <w:b/>
          <w:spacing w:val="-4"/>
          <w:sz w:val="24"/>
          <w:szCs w:val="24"/>
        </w:rPr>
        <w:t>2</w:t>
      </w:r>
      <w:r w:rsidRPr="004D0713">
        <w:rPr>
          <w:b/>
          <w:spacing w:val="-4"/>
          <w:sz w:val="24"/>
          <w:szCs w:val="24"/>
        </w:rPr>
        <w:t>.</w:t>
      </w:r>
      <w:r w:rsidR="003F65B6">
        <w:rPr>
          <w:b/>
          <w:spacing w:val="-4"/>
          <w:sz w:val="24"/>
          <w:szCs w:val="24"/>
        </w:rPr>
        <w:t>2025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6F5B58">
        <w:rPr>
          <w:b/>
          <w:spacing w:val="-4"/>
          <w:sz w:val="24"/>
          <w:szCs w:val="24"/>
        </w:rPr>
        <w:t>27</w:t>
      </w:r>
      <w:r w:rsidR="00F25750">
        <w:rPr>
          <w:b/>
          <w:spacing w:val="-4"/>
          <w:sz w:val="24"/>
          <w:szCs w:val="24"/>
        </w:rPr>
        <w:t xml:space="preserve"> </w:t>
      </w:r>
      <w:r w:rsidR="003F0439">
        <w:rPr>
          <w:b/>
          <w:spacing w:val="-4"/>
          <w:sz w:val="24"/>
          <w:szCs w:val="24"/>
        </w:rPr>
        <w:t>дека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083CCA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083CCA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и электронного </w:t>
      </w:r>
      <w:r w:rsidR="00083CCA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3CCA" w:rsidRPr="002C1E7F" w:rsidRDefault="00083CCA" w:rsidP="00083CCA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83CCA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</w:t>
      </w:r>
      <w:r w:rsidR="00C1170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6F5B5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</w:t>
      </w:r>
      <w:r w:rsidR="008436B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6F5B5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83CCA" w:rsidRPr="006B0A58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083CCA" w:rsidRPr="00515B2E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465B0" w:rsidRDefault="00C465B0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6F5B58" w:rsidRDefault="006F5B58" w:rsidP="001D476B">
      <w:pPr>
        <w:pStyle w:val="a5"/>
        <w:rPr>
          <w:spacing w:val="-4"/>
          <w:sz w:val="24"/>
          <w:szCs w:val="24"/>
        </w:rPr>
      </w:pPr>
    </w:p>
    <w:p w:rsidR="006F5B58" w:rsidRDefault="006F5B58" w:rsidP="001D476B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083CCA" w:rsidRDefault="00083CCA" w:rsidP="00083CC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рублей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8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80 рублей за дополнительную страницу)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320 рублей за четыре дополнительные страницы + 200 рублей за соавтора)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83CCA" w:rsidRDefault="00083CCA" w:rsidP="00083CCA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083CCA" w:rsidRPr="00D6685C" w:rsidRDefault="00083CCA" w:rsidP="00083CCA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F0439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5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C11700" w:rsidRDefault="00C05DEF" w:rsidP="003F0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117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3F043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Лучшая научная работа </w:t>
            </w:r>
            <w:r w:rsidR="008436B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– 2025</w:t>
            </w:r>
            <w:r w:rsidRPr="00C117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>
        <w:rPr>
          <w:spacing w:val="-4"/>
          <w:sz w:val="20"/>
        </w:rPr>
        <w:t>Полецкова</w:t>
      </w:r>
      <w:proofErr w:type="spellEnd"/>
      <w:r>
        <w:rPr>
          <w:spacing w:val="-4"/>
          <w:sz w:val="20"/>
        </w:rPr>
        <w:t>, г. Кемерово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436BA" w:rsidRDefault="008436BA" w:rsidP="008436B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83CCA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8436BA" w:rsidP="003F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F04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научная работа </w:t>
            </w:r>
            <w:r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F65B6" w:rsidRPr="00816F40" w:rsidTr="00D21DE3">
        <w:trPr>
          <w:trHeight w:val="964"/>
        </w:trPr>
        <w:tc>
          <w:tcPr>
            <w:tcW w:w="9554" w:type="dxa"/>
            <w:gridSpan w:val="2"/>
          </w:tcPr>
          <w:p w:rsidR="003F65B6" w:rsidRPr="009C4827" w:rsidRDefault="003F65B6" w:rsidP="003F65B6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F65B6" w:rsidRPr="009C4827" w:rsidRDefault="003F65B6" w:rsidP="003F65B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F65B6" w:rsidRPr="00816F40" w:rsidRDefault="003F65B6" w:rsidP="003F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F65B6" w:rsidRPr="00FA1638" w:rsidTr="00D21DE3">
        <w:trPr>
          <w:trHeight w:val="1276"/>
        </w:trPr>
        <w:tc>
          <w:tcPr>
            <w:tcW w:w="9554" w:type="dxa"/>
            <w:gridSpan w:val="2"/>
          </w:tcPr>
          <w:p w:rsidR="003F65B6" w:rsidRPr="00FA1638" w:rsidRDefault="003F65B6" w:rsidP="003F6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F0439" w:rsidRDefault="003F0439" w:rsidP="003F043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F0439" w:rsidRDefault="003F0439" w:rsidP="003F043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0E1DCE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3F0439" w:rsidRPr="00E2296A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3F0439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F0439" w:rsidRPr="006D65B7" w:rsidRDefault="003F0439" w:rsidP="003F0439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3F0439" w:rsidRPr="006D65B7" w:rsidRDefault="003F0439" w:rsidP="003F0439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3F0439" w:rsidRPr="006D65B7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3F0439" w:rsidRPr="006D65B7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3F0439" w:rsidRPr="006D65B7" w:rsidRDefault="003F0439" w:rsidP="003F0439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3F0439" w:rsidRPr="006D65B7" w:rsidRDefault="003F0439" w:rsidP="003F0439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3F0439" w:rsidRPr="006D65B7" w:rsidRDefault="003F0439" w:rsidP="003F0439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3A56DC" w:rsidRPr="003F0439" w:rsidRDefault="003F0439" w:rsidP="003F0439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3A56DC" w:rsidRPr="003F043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0640A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3CCA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06DC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84F9F"/>
    <w:rsid w:val="0029326E"/>
    <w:rsid w:val="002B3837"/>
    <w:rsid w:val="002B406F"/>
    <w:rsid w:val="002B5FAD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439"/>
    <w:rsid w:val="003F079C"/>
    <w:rsid w:val="003F355E"/>
    <w:rsid w:val="003F3D54"/>
    <w:rsid w:val="003F3E8B"/>
    <w:rsid w:val="003F6251"/>
    <w:rsid w:val="003F65B6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52E2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D713E"/>
    <w:rsid w:val="005E3144"/>
    <w:rsid w:val="005E42D9"/>
    <w:rsid w:val="005E445B"/>
    <w:rsid w:val="005F677C"/>
    <w:rsid w:val="00602DEF"/>
    <w:rsid w:val="00603EA9"/>
    <w:rsid w:val="0060532C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9759A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6F5B58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36BA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3082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28E2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39C3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11700"/>
    <w:rsid w:val="00C31639"/>
    <w:rsid w:val="00C33916"/>
    <w:rsid w:val="00C44E48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3CB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25750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669D-3C2E-4970-9524-30273C6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3</cp:revision>
  <dcterms:created xsi:type="dcterms:W3CDTF">2014-01-05T18:51:00Z</dcterms:created>
  <dcterms:modified xsi:type="dcterms:W3CDTF">2025-12-01T14:50:00Z</dcterms:modified>
</cp:coreProperties>
</file>